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F" w:rsidRPr="00273EB8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ИНДИВИДУАЛЬНЫЙ МАРШРУТНЫЙ ЛИСТ</w:t>
      </w:r>
    </w:p>
    <w:p w:rsidR="00AF6B1F" w:rsidRPr="00273EB8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УСТРАНЕНИЯ ПРОБЕЛОВ В ЗНАНИЯХ</w:t>
      </w:r>
    </w:p>
    <w:p w:rsidR="00AF6B1F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1F" w:rsidRPr="00273EB8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по ГЕОГРАФИИ</w:t>
      </w:r>
    </w:p>
    <w:p w:rsidR="00AF6B1F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1F" w:rsidRPr="00273EB8" w:rsidRDefault="00AF6B1F" w:rsidP="00AF6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73EB8">
        <w:rPr>
          <w:rFonts w:ascii="Times New Roman" w:hAnsi="Times New Roman" w:cs="Times New Roman"/>
          <w:sz w:val="24"/>
          <w:szCs w:val="24"/>
        </w:rPr>
        <w:t>чени</w:t>
      </w:r>
      <w:r w:rsidR="00D110E6">
        <w:rPr>
          <w:rFonts w:ascii="Times New Roman" w:hAnsi="Times New Roman" w:cs="Times New Roman"/>
          <w:sz w:val="24"/>
          <w:szCs w:val="24"/>
        </w:rPr>
        <w:t>ка</w:t>
      </w:r>
      <w:r w:rsidRPr="00273EB8">
        <w:rPr>
          <w:rFonts w:ascii="Times New Roman" w:hAnsi="Times New Roman" w:cs="Times New Roman"/>
          <w:sz w:val="24"/>
          <w:szCs w:val="24"/>
        </w:rPr>
        <w:t xml:space="preserve"> </w:t>
      </w:r>
      <w:r w:rsidR="00D110E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73EB8">
        <w:rPr>
          <w:rFonts w:ascii="Times New Roman" w:hAnsi="Times New Roman" w:cs="Times New Roman"/>
          <w:sz w:val="24"/>
          <w:szCs w:val="24"/>
        </w:rPr>
        <w:t xml:space="preserve"> </w:t>
      </w:r>
      <w:r w:rsidR="00D110E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73EB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A520A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AF6B1F" w:rsidRPr="00273EB8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B1F" w:rsidRPr="00273EB8" w:rsidRDefault="00AF6B1F" w:rsidP="00AF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К моему сожалению, по итогам 2 четверти ты получил неудовлетворительную отметку. Отсутствие необходимых знаний по предыдущим темам может затруднить освоение следующих.</w:t>
      </w:r>
    </w:p>
    <w:p w:rsidR="00AF6B1F" w:rsidRPr="00273EB8" w:rsidRDefault="00AF6B1F" w:rsidP="00AF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B1F" w:rsidRPr="00273EB8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EB8">
        <w:rPr>
          <w:rFonts w:ascii="Times New Roman" w:hAnsi="Times New Roman" w:cs="Times New Roman"/>
          <w:sz w:val="24"/>
          <w:szCs w:val="24"/>
          <w:u w:val="single"/>
        </w:rPr>
        <w:t>Чтобы устранить пробелы в знаниях тебе нужно:</w:t>
      </w:r>
    </w:p>
    <w:p w:rsidR="00AF6B1F" w:rsidRPr="00273EB8" w:rsidRDefault="00AF6B1F" w:rsidP="00AF6B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Прочитать необходимые параграфы.</w:t>
      </w:r>
    </w:p>
    <w:p w:rsidR="00AF6B1F" w:rsidRPr="00273EB8" w:rsidRDefault="00AF6B1F" w:rsidP="00AF6B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Заполнить рабочую тетрадь на печатной основе.</w:t>
      </w:r>
    </w:p>
    <w:p w:rsidR="00AF6B1F" w:rsidRPr="00273EB8" w:rsidRDefault="00AF6B1F" w:rsidP="00AF6B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картой атласа, в</w:t>
      </w:r>
      <w:r w:rsidRPr="00273EB8">
        <w:rPr>
          <w:rFonts w:ascii="Times New Roman" w:hAnsi="Times New Roman" w:cs="Times New Roman"/>
          <w:sz w:val="24"/>
          <w:szCs w:val="24"/>
        </w:rPr>
        <w:t>ыполнить работы в контурных картах.</w:t>
      </w:r>
    </w:p>
    <w:p w:rsidR="00AF6B1F" w:rsidRPr="00273EB8" w:rsidRDefault="00AF6B1F" w:rsidP="00AF6B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 xml:space="preserve">Выучить </w:t>
      </w:r>
      <w:r w:rsidR="00D110E6">
        <w:rPr>
          <w:rFonts w:ascii="Times New Roman" w:hAnsi="Times New Roman" w:cs="Times New Roman"/>
          <w:sz w:val="24"/>
          <w:szCs w:val="24"/>
        </w:rPr>
        <w:t>определения по темам</w:t>
      </w:r>
      <w:r w:rsidRPr="00273EB8">
        <w:rPr>
          <w:rFonts w:ascii="Times New Roman" w:hAnsi="Times New Roman" w:cs="Times New Roman"/>
          <w:sz w:val="24"/>
          <w:szCs w:val="24"/>
        </w:rPr>
        <w:t>.</w:t>
      </w:r>
    </w:p>
    <w:p w:rsidR="00AF6B1F" w:rsidRPr="00273EB8" w:rsidRDefault="00D110E6" w:rsidP="00AF6B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ориентироваться в картах атласа</w:t>
      </w:r>
      <w:r w:rsidR="00AF6B1F" w:rsidRPr="00273EB8">
        <w:rPr>
          <w:rFonts w:ascii="Times New Roman" w:hAnsi="Times New Roman" w:cs="Times New Roman"/>
          <w:sz w:val="24"/>
          <w:szCs w:val="24"/>
        </w:rPr>
        <w:t>.</w:t>
      </w:r>
    </w:p>
    <w:p w:rsidR="00AF6B1F" w:rsidRPr="00273EB8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B1F" w:rsidRPr="00A81FAA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1FAA">
        <w:rPr>
          <w:rFonts w:ascii="Times New Roman" w:hAnsi="Times New Roman" w:cs="Times New Roman"/>
          <w:sz w:val="24"/>
          <w:szCs w:val="24"/>
          <w:u w:val="single"/>
        </w:rPr>
        <w:t>Выполнив эти виды работ</w:t>
      </w:r>
      <w:r w:rsidR="00A81FAA" w:rsidRPr="00A81F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81FAA">
        <w:rPr>
          <w:rFonts w:ascii="Times New Roman" w:hAnsi="Times New Roman" w:cs="Times New Roman"/>
          <w:sz w:val="24"/>
          <w:szCs w:val="24"/>
          <w:u w:val="single"/>
        </w:rPr>
        <w:t xml:space="preserve"> ты сможешь: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A81FAA" w:rsidRPr="00AF1C92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A81FAA" w:rsidRPr="00AF1C92" w:rsidRDefault="001D4C62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конт</w:t>
      </w:r>
      <w:r w:rsidR="00A81FAA" w:rsidRPr="00AF1C92">
        <w:rPr>
          <w:rFonts w:ascii="Times New Roman" w:hAnsi="Times New Roman" w:cs="Times New Roman"/>
          <w:sz w:val="24"/>
          <w:szCs w:val="24"/>
        </w:rPr>
        <w:t>урных картах по правилам.</w:t>
      </w:r>
    </w:p>
    <w:p w:rsidR="00A81FAA" w:rsidRDefault="00A81FAA" w:rsidP="00A81FA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лиматических и природных особенностях регионов России.</w:t>
      </w:r>
    </w:p>
    <w:p w:rsidR="00A81FAA" w:rsidRDefault="00A81FAA" w:rsidP="00A81FA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81FAA" w:rsidRPr="00AF1C92" w:rsidRDefault="00A81FAA" w:rsidP="00A81F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по маршрутному листу в индивидуальном темпе, ты можешь выбрать уровень сложности и уровень освоения учебной дисциплины.</w:t>
      </w: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6127">
        <w:rPr>
          <w:rFonts w:ascii="Times New Roman" w:hAnsi="Times New Roman" w:cs="Times New Roman"/>
          <w:sz w:val="24"/>
          <w:szCs w:val="24"/>
          <w:u w:val="single"/>
        </w:rPr>
        <w:t>Выполнение заданий отмечай в маршрутном лис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месте с родителями.</w:t>
      </w: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олненный маршрутный лист с отметками о выполнении заданий и выполненными работами НЕОБХОДИМО показывать учителю 1 раз в неделю:</w:t>
      </w: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333" w:type="dxa"/>
        <w:tblLook w:val="04A0"/>
      </w:tblPr>
      <w:tblGrid>
        <w:gridCol w:w="1526"/>
        <w:gridCol w:w="2570"/>
        <w:gridCol w:w="3667"/>
        <w:gridCol w:w="2570"/>
      </w:tblGrid>
      <w:tr w:rsidR="00AF6B1F" w:rsidRPr="00CB6127" w:rsidTr="001A4384">
        <w:tc>
          <w:tcPr>
            <w:tcW w:w="1526" w:type="dxa"/>
          </w:tcPr>
          <w:p w:rsidR="00AF6B1F" w:rsidRPr="00CB6127" w:rsidRDefault="00AF6B1F" w:rsidP="001A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0" w:type="dxa"/>
          </w:tcPr>
          <w:p w:rsidR="00AF6B1F" w:rsidRPr="00CB6127" w:rsidRDefault="00AF6B1F" w:rsidP="001A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ния выполнены (номера)</w:t>
            </w:r>
          </w:p>
        </w:tc>
        <w:tc>
          <w:tcPr>
            <w:tcW w:w="3667" w:type="dxa"/>
          </w:tcPr>
          <w:p w:rsidR="00AF6B1F" w:rsidRPr="00CB6127" w:rsidRDefault="00AF6B1F" w:rsidP="001A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2570" w:type="dxa"/>
          </w:tcPr>
          <w:p w:rsidR="00AF6B1F" w:rsidRPr="00CB6127" w:rsidRDefault="00AF6B1F" w:rsidP="001A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AF6B1F" w:rsidTr="001A4384">
        <w:tc>
          <w:tcPr>
            <w:tcW w:w="1526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B1F" w:rsidTr="001A4384">
        <w:tc>
          <w:tcPr>
            <w:tcW w:w="1526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B1F" w:rsidTr="001A4384">
        <w:tc>
          <w:tcPr>
            <w:tcW w:w="1526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C62" w:rsidTr="001A4384">
        <w:tc>
          <w:tcPr>
            <w:tcW w:w="1526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C62" w:rsidTr="001A4384">
        <w:tc>
          <w:tcPr>
            <w:tcW w:w="1526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C62" w:rsidTr="001A4384">
        <w:tc>
          <w:tcPr>
            <w:tcW w:w="1526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C62" w:rsidTr="001A4384">
        <w:tc>
          <w:tcPr>
            <w:tcW w:w="1526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1D4C62" w:rsidRDefault="001D4C62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B1F" w:rsidTr="001A4384">
        <w:tc>
          <w:tcPr>
            <w:tcW w:w="1526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AF6B1F" w:rsidRDefault="00AF6B1F" w:rsidP="001A4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127">
        <w:rPr>
          <w:rFonts w:ascii="Times New Roman" w:hAnsi="Times New Roman" w:cs="Times New Roman"/>
          <w:sz w:val="24"/>
          <w:szCs w:val="24"/>
        </w:rPr>
        <w:t xml:space="preserve">Индивидуальный маршрут </w:t>
      </w: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иколаева И. В., учитель географии</w:t>
      </w:r>
    </w:p>
    <w:p w:rsidR="00AF6B1F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127">
        <w:rPr>
          <w:rFonts w:ascii="Times New Roman" w:hAnsi="Times New Roman" w:cs="Times New Roman"/>
          <w:sz w:val="24"/>
          <w:szCs w:val="24"/>
        </w:rPr>
        <w:t xml:space="preserve">получил  «____» </w:t>
      </w:r>
      <w:r w:rsidR="00CA52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127">
        <w:rPr>
          <w:rFonts w:ascii="Times New Roman" w:hAnsi="Times New Roman" w:cs="Times New Roman"/>
          <w:sz w:val="24"/>
          <w:szCs w:val="24"/>
        </w:rPr>
        <w:t>201</w:t>
      </w:r>
      <w:r w:rsidR="00CA52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________________ (ученик)</w:t>
      </w:r>
    </w:p>
    <w:p w:rsidR="00AF6B1F" w:rsidRPr="00CB6127" w:rsidRDefault="00AF6B1F" w:rsidP="00A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6B1F" w:rsidRPr="00CB6127" w:rsidSect="00273EB8">
          <w:pgSz w:w="11906" w:h="16838"/>
          <w:pgMar w:top="1134" w:right="992" w:bottom="851" w:left="85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="00CA52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A52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 (родитель)</w:t>
      </w:r>
    </w:p>
    <w:p w:rsidR="00273EB8" w:rsidRPr="008B4AA4" w:rsidRDefault="00273EB8" w:rsidP="00273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4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</w:p>
    <w:tbl>
      <w:tblPr>
        <w:tblStyle w:val="a4"/>
        <w:tblW w:w="15592" w:type="dxa"/>
        <w:tblInd w:w="-176" w:type="dxa"/>
        <w:tblLook w:val="04A0"/>
      </w:tblPr>
      <w:tblGrid>
        <w:gridCol w:w="628"/>
        <w:gridCol w:w="2038"/>
        <w:gridCol w:w="2055"/>
        <w:gridCol w:w="1170"/>
        <w:gridCol w:w="1955"/>
        <w:gridCol w:w="5196"/>
        <w:gridCol w:w="1416"/>
        <w:gridCol w:w="1134"/>
      </w:tblGrid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3" w:type="dxa"/>
            <w:gridSpan w:val="2"/>
          </w:tcPr>
          <w:p w:rsidR="00273EB8" w:rsidRDefault="00273EB8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Что сделать</w:t>
            </w:r>
          </w:p>
          <w:p w:rsidR="00A81FAA" w:rsidRDefault="00A81FAA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A81FAA" w:rsidRPr="00A81FAA" w:rsidRDefault="00A81FAA" w:rsidP="00A81F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FAA">
              <w:rPr>
                <w:rFonts w:ascii="Times New Roman" w:hAnsi="Times New Roman" w:cs="Times New Roman"/>
                <w:sz w:val="24"/>
                <w:szCs w:val="24"/>
              </w:rPr>
              <w:t>«Климат»</w:t>
            </w:r>
          </w:p>
          <w:p w:rsidR="00A81FAA" w:rsidRDefault="00A81FAA" w:rsidP="00A81F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FAA">
              <w:rPr>
                <w:rFonts w:ascii="Times New Roman" w:hAnsi="Times New Roman" w:cs="Times New Roman"/>
                <w:sz w:val="24"/>
                <w:szCs w:val="24"/>
              </w:rPr>
              <w:t>«Водные ресурсы»</w:t>
            </w:r>
          </w:p>
          <w:p w:rsidR="00A81FAA" w:rsidRPr="00A81FAA" w:rsidRDefault="00A81FAA" w:rsidP="00A81F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FAA">
              <w:rPr>
                <w:rFonts w:ascii="Times New Roman" w:hAnsi="Times New Roman" w:cs="Times New Roman"/>
                <w:sz w:val="24"/>
                <w:szCs w:val="24"/>
              </w:rPr>
              <w:t>«Почвенные ресурсы»</w:t>
            </w:r>
          </w:p>
        </w:tc>
        <w:tc>
          <w:tcPr>
            <w:tcW w:w="1170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5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метка о выполнении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- полностью выполнил, 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- частично выполнил,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- не выполнил</w:t>
            </w:r>
          </w:p>
        </w:tc>
        <w:tc>
          <w:tcPr>
            <w:tcW w:w="5196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Какие трудности возникли</w:t>
            </w:r>
          </w:p>
        </w:tc>
        <w:tc>
          <w:tcPr>
            <w:tcW w:w="1416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й результат</w:t>
            </w:r>
          </w:p>
        </w:tc>
        <w:tc>
          <w:tcPr>
            <w:tcW w:w="1134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чителя</w:t>
            </w: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Прочитать учебник</w:t>
            </w:r>
          </w:p>
        </w:tc>
        <w:tc>
          <w:tcPr>
            <w:tcW w:w="2055" w:type="dxa"/>
          </w:tcPr>
          <w:p w:rsidR="00273EB8" w:rsidRDefault="00A81FAA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 -11</w:t>
            </w:r>
          </w:p>
          <w:p w:rsidR="00A81FAA" w:rsidRDefault="00A81FAA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4</w:t>
            </w:r>
          </w:p>
          <w:p w:rsidR="00A81FAA" w:rsidRPr="00273EB8" w:rsidRDefault="00A81FAA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4C6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абочей тетради</w:t>
            </w:r>
          </w:p>
        </w:tc>
        <w:tc>
          <w:tcPr>
            <w:tcW w:w="2055" w:type="dxa"/>
          </w:tcPr>
          <w:p w:rsidR="00273EB8" w:rsidRPr="00273EB8" w:rsidRDefault="001D4C62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- 58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 в контурных картах</w:t>
            </w:r>
          </w:p>
        </w:tc>
        <w:tc>
          <w:tcPr>
            <w:tcW w:w="2055" w:type="dxa"/>
          </w:tcPr>
          <w:p w:rsidR="00CB6127" w:rsidRDefault="001D4C62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, 4, 6</w:t>
            </w:r>
          </w:p>
          <w:p w:rsidR="001D4C62" w:rsidRPr="00273EB8" w:rsidRDefault="001D4C62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 разделе «Файлы» на моей страниц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евнике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273EB8" w:rsidRPr="00273EB8" w:rsidRDefault="00A81FAA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пределения по темам</w:t>
            </w:r>
          </w:p>
        </w:tc>
        <w:tc>
          <w:tcPr>
            <w:tcW w:w="2055" w:type="dxa"/>
          </w:tcPr>
          <w:p w:rsidR="00CB6127" w:rsidRPr="00273EB8" w:rsidRDefault="001D4C62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граф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ным шрифтом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273EB8" w:rsidRPr="00273EB8" w:rsidRDefault="001D4C62" w:rsidP="001D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ЕГЭ в рабочей тетради по темам</w:t>
            </w:r>
          </w:p>
        </w:tc>
        <w:tc>
          <w:tcPr>
            <w:tcW w:w="2055" w:type="dxa"/>
          </w:tcPr>
          <w:p w:rsidR="00273EB8" w:rsidRPr="00273EB8" w:rsidRDefault="001D4C62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темы 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98" w:rsidRPr="00273EB8" w:rsidRDefault="00F81398" w:rsidP="008B4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398" w:rsidRPr="00273EB8" w:rsidSect="008B4AA4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1BA"/>
    <w:multiLevelType w:val="hybridMultilevel"/>
    <w:tmpl w:val="24EC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923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65ABA"/>
    <w:multiLevelType w:val="hybridMultilevel"/>
    <w:tmpl w:val="C22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0C4A"/>
    <w:multiLevelType w:val="hybridMultilevel"/>
    <w:tmpl w:val="EC4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0E70"/>
    <w:multiLevelType w:val="hybridMultilevel"/>
    <w:tmpl w:val="F68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41AB"/>
    <w:multiLevelType w:val="hybridMultilevel"/>
    <w:tmpl w:val="F3824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D7104"/>
    <w:multiLevelType w:val="hybridMultilevel"/>
    <w:tmpl w:val="0E68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F4687"/>
    <w:multiLevelType w:val="hybridMultilevel"/>
    <w:tmpl w:val="8B1A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58B7"/>
    <w:multiLevelType w:val="hybridMultilevel"/>
    <w:tmpl w:val="5C549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398"/>
    <w:rsid w:val="001C28C0"/>
    <w:rsid w:val="001D4C62"/>
    <w:rsid w:val="00273EB8"/>
    <w:rsid w:val="002F3117"/>
    <w:rsid w:val="00326C04"/>
    <w:rsid w:val="004252FF"/>
    <w:rsid w:val="008B4AA4"/>
    <w:rsid w:val="00A81FAA"/>
    <w:rsid w:val="00AF1C92"/>
    <w:rsid w:val="00AF6B1F"/>
    <w:rsid w:val="00CA520A"/>
    <w:rsid w:val="00CB6127"/>
    <w:rsid w:val="00D110E6"/>
    <w:rsid w:val="00D718CA"/>
    <w:rsid w:val="00F8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98"/>
    <w:pPr>
      <w:ind w:left="720"/>
      <w:contextualSpacing/>
    </w:pPr>
  </w:style>
  <w:style w:type="table" w:styleId="a4">
    <w:name w:val="Table Grid"/>
    <w:basedOn w:val="a1"/>
    <w:uiPriority w:val="59"/>
    <w:rsid w:val="00F81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F406-FCC1-49F5-BC08-94ED9F7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2</cp:revision>
  <dcterms:created xsi:type="dcterms:W3CDTF">2015-01-21T21:36:00Z</dcterms:created>
  <dcterms:modified xsi:type="dcterms:W3CDTF">2015-01-21T21:36:00Z</dcterms:modified>
</cp:coreProperties>
</file>